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9222761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922276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F21927">
        <w:rPr>
          <w:b/>
          <w:bCs/>
          <w:color w:val="auto"/>
          <w:sz w:val="24"/>
          <w:szCs w:val="24"/>
        </w:rPr>
        <w:t>ПЗН-6199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F21927">
        <w:rPr>
          <w:b/>
          <w:bCs/>
          <w:color w:val="auto"/>
          <w:sz w:val="24"/>
          <w:szCs w:val="24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A1B0B1A" w:rsidR="00E17376" w:rsidRPr="00F21927" w:rsidRDefault="00F63D0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  <w:r>
        <w:rPr>
          <w:b/>
          <w:i/>
          <w:iCs/>
          <w:color w:val="auto"/>
          <w:sz w:val="24"/>
          <w:szCs w:val="24"/>
        </w:rPr>
        <w:t>Про передачу громадянці</w:t>
      </w:r>
      <w:r w:rsidR="00F21927" w:rsidRPr="00F21927">
        <w:rPr>
          <w:b/>
          <w:i/>
          <w:iCs/>
          <w:color w:val="auto"/>
          <w:sz w:val="24"/>
          <w:szCs w:val="24"/>
        </w:rPr>
        <w:t xml:space="preserve"> Бендері Лесі Станіславівні у приватну власність земельної ділянки для колективного садівництва на </w:t>
      </w:r>
      <w:r w:rsidR="00D071DE">
        <w:rPr>
          <w:b/>
          <w:i/>
          <w:iCs/>
          <w:color w:val="auto"/>
          <w:sz w:val="24"/>
          <w:szCs w:val="24"/>
        </w:rPr>
        <w:t xml:space="preserve">             вул. Аматорській</w:t>
      </w:r>
      <w:r w:rsidR="00971ABF">
        <w:rPr>
          <w:b/>
          <w:i/>
          <w:iCs/>
          <w:color w:val="auto"/>
          <w:sz w:val="24"/>
          <w:szCs w:val="24"/>
        </w:rPr>
        <w:t>, 13</w:t>
      </w:r>
      <w:r w:rsidR="00391E65">
        <w:rPr>
          <w:b/>
          <w:i/>
          <w:iCs/>
          <w:color w:val="auto"/>
          <w:sz w:val="24"/>
          <w:szCs w:val="24"/>
        </w:rPr>
        <w:t xml:space="preserve"> (О</w:t>
      </w:r>
      <w:r w:rsidR="00F21927" w:rsidRPr="00F21927">
        <w:rPr>
          <w:b/>
          <w:i/>
          <w:iCs/>
          <w:color w:val="auto"/>
          <w:sz w:val="24"/>
          <w:szCs w:val="24"/>
        </w:rPr>
        <w:t>Б</w:t>
      </w:r>
      <w:r w:rsidR="00391E65">
        <w:rPr>
          <w:b/>
          <w:i/>
          <w:iCs/>
          <w:color w:val="auto"/>
          <w:sz w:val="24"/>
          <w:szCs w:val="24"/>
        </w:rPr>
        <w:t>С</w:t>
      </w:r>
      <w:r w:rsidR="00F21927" w:rsidRPr="00F21927">
        <w:rPr>
          <w:b/>
          <w:i/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7B915E17" w14:textId="77777777" w:rsidR="00F21927" w:rsidRPr="00104BBD" w:rsidRDefault="00F2192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4EA58611" w:rsidR="00E659C4" w:rsidRPr="00104BBD" w:rsidRDefault="00F2192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ендера Леся Станіслав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9222761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A2E3B93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3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A2E39FA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Аматорська, 13, </w:t>
            </w:r>
            <w:r w:rsidR="00F21927" w:rsidRPr="00F21927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5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B525624" w:rsidR="00E659C4" w:rsidRPr="0061239E" w:rsidRDefault="00F21927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F21927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1D3902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21927" w:rsidRPr="00F21927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1AB1CB5D" w14:textId="297CF06B" w:rsidR="00E659C4" w:rsidRPr="0061239E" w:rsidRDefault="00F2192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F21927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F21927" w:rsidRPr="00104BBD" w14:paraId="1B2846A5" w14:textId="77777777" w:rsidTr="00B509A0">
        <w:tc>
          <w:tcPr>
            <w:tcW w:w="3652" w:type="dxa"/>
          </w:tcPr>
          <w:p w14:paraId="10F3BE7B" w14:textId="0ACEA47B" w:rsidR="00F21927" w:rsidRDefault="00F21927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Ц</w:t>
            </w:r>
            <w:r w:rsidRPr="00491052">
              <w:rPr>
                <w:b w:val="0"/>
                <w:i/>
                <w:sz w:val="24"/>
                <w:szCs w:val="24"/>
              </w:rPr>
              <w:t xml:space="preserve">ільове призначення:                    </w:t>
            </w:r>
          </w:p>
        </w:tc>
        <w:tc>
          <w:tcPr>
            <w:tcW w:w="6662" w:type="dxa"/>
          </w:tcPr>
          <w:p w14:paraId="71DF3605" w14:textId="4175F9DB" w:rsidR="00F21927" w:rsidRPr="00F21927" w:rsidRDefault="00F2192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F21927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66B807D" w14:textId="77777777" w:rsidR="00F21927" w:rsidRPr="00F21927" w:rsidRDefault="00F21927" w:rsidP="00792FF6">
      <w:pPr>
        <w:pStyle w:val="1"/>
        <w:spacing w:after="0" w:line="233" w:lineRule="auto"/>
        <w:jc w:val="both"/>
        <w:rPr>
          <w:color w:val="auto"/>
          <w:sz w:val="24"/>
          <w:szCs w:val="24"/>
        </w:rPr>
      </w:pPr>
      <w:r w:rsidRPr="00F21927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60C38559" w14:textId="5B379DFE" w:rsidR="00E82810" w:rsidRDefault="009D00A9" w:rsidP="00792FF6">
      <w:pPr>
        <w:pStyle w:val="1"/>
        <w:shd w:val="clear" w:color="auto" w:fill="auto"/>
        <w:spacing w:after="0" w:line="233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F21927" w:rsidRPr="00F21927">
        <w:rPr>
          <w:color w:val="auto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</w:t>
      </w:r>
      <w:r w:rsidR="00FF145A">
        <w:rPr>
          <w:color w:val="auto"/>
          <w:sz w:val="24"/>
          <w:szCs w:val="24"/>
        </w:rPr>
        <w:t>ї ради «Про передачу громадянці</w:t>
      </w:r>
      <w:r w:rsidR="00F21927" w:rsidRPr="00F21927">
        <w:rPr>
          <w:color w:val="auto"/>
          <w:sz w:val="24"/>
          <w:szCs w:val="24"/>
        </w:rPr>
        <w:t xml:space="preserve"> Бендері Лесі Станіславівні у приватну власність земельної ділянки для колективного садівництва на ву</w:t>
      </w:r>
      <w:r w:rsidR="00FF145A">
        <w:rPr>
          <w:color w:val="auto"/>
          <w:sz w:val="24"/>
          <w:szCs w:val="24"/>
        </w:rPr>
        <w:t>л. Аматорській</w:t>
      </w:r>
      <w:r w:rsidR="00391E65">
        <w:rPr>
          <w:color w:val="auto"/>
          <w:sz w:val="24"/>
          <w:szCs w:val="24"/>
        </w:rPr>
        <w:t>, 13 (О</w:t>
      </w:r>
      <w:r w:rsidR="00F21927" w:rsidRPr="00F21927">
        <w:rPr>
          <w:color w:val="auto"/>
          <w:sz w:val="24"/>
          <w:szCs w:val="24"/>
        </w:rPr>
        <w:t>Б</w:t>
      </w:r>
      <w:r w:rsidR="00391E65">
        <w:rPr>
          <w:color w:val="auto"/>
          <w:sz w:val="24"/>
          <w:szCs w:val="24"/>
        </w:rPr>
        <w:t>С</w:t>
      </w:r>
      <w:r w:rsidR="00F21927" w:rsidRPr="00F21927">
        <w:rPr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».</w:t>
      </w:r>
    </w:p>
    <w:p w14:paraId="39360AF5" w14:textId="77777777" w:rsidR="00F21927" w:rsidRPr="00104BBD" w:rsidRDefault="00F21927" w:rsidP="00F21927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21F7395A" w14:textId="5F6FCDBD" w:rsidR="00F21927" w:rsidRPr="00104BBD" w:rsidRDefault="00F21927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F21927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0B3FB3BD" w14:textId="7606C14C" w:rsidR="007019CE" w:rsidRPr="007019CE" w:rsidRDefault="007019CE" w:rsidP="007019C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7019CE">
              <w:rPr>
                <w:i/>
                <w:color w:val="auto"/>
                <w:sz w:val="24"/>
                <w:szCs w:val="24"/>
              </w:rPr>
              <w:t>Земельна ділянка забудована садо</w:t>
            </w:r>
            <w:r w:rsidR="001536FE">
              <w:rPr>
                <w:i/>
                <w:color w:val="auto"/>
                <w:sz w:val="24"/>
                <w:szCs w:val="24"/>
              </w:rPr>
              <w:t>вим будинком загальною площею 150,6</w:t>
            </w:r>
            <w:r w:rsidRPr="007019CE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7019CE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1536FE">
              <w:rPr>
                <w:i/>
                <w:iCs/>
                <w:color w:val="auto"/>
                <w:sz w:val="24"/>
                <w:szCs w:val="24"/>
              </w:rPr>
              <w:t>Бендері Лесі Станіславівні</w:t>
            </w:r>
            <w:r w:rsidRPr="007019CE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019CE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1536FE">
              <w:rPr>
                <w:i/>
                <w:color w:val="auto"/>
                <w:sz w:val="24"/>
                <w:szCs w:val="24"/>
              </w:rPr>
              <w:t>31.01.2024 № 364010579</w:t>
            </w:r>
            <w:r w:rsidRPr="007019CE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1536FE">
              <w:rPr>
                <w:i/>
                <w:color w:val="auto"/>
                <w:sz w:val="24"/>
                <w:szCs w:val="24"/>
              </w:rPr>
              <w:t>нерухомого майна № 2322793480000</w:t>
            </w:r>
            <w:r w:rsidRPr="007019CE">
              <w:rPr>
                <w:i/>
                <w:color w:val="auto"/>
                <w:sz w:val="24"/>
                <w:szCs w:val="24"/>
              </w:rPr>
              <w:t>, з</w:t>
            </w:r>
            <w:r w:rsidR="001536FE">
              <w:rPr>
                <w:i/>
                <w:color w:val="auto"/>
                <w:sz w:val="24"/>
                <w:szCs w:val="24"/>
              </w:rPr>
              <w:t>апис про право власності  від 17.03.202</w:t>
            </w:r>
            <w:r w:rsidR="00CE42B6">
              <w:rPr>
                <w:i/>
                <w:color w:val="auto"/>
                <w:sz w:val="24"/>
                <w:szCs w:val="24"/>
              </w:rPr>
              <w:t>1</w:t>
            </w:r>
            <w:r w:rsidR="001536FE">
              <w:rPr>
                <w:i/>
                <w:color w:val="auto"/>
                <w:sz w:val="24"/>
                <w:szCs w:val="24"/>
              </w:rPr>
              <w:t xml:space="preserve"> № 41201451</w:t>
            </w:r>
            <w:r w:rsidRPr="007019CE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72177807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016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0B3C1AD0" w:rsidR="00E12AC0" w:rsidRPr="00104BBD" w:rsidRDefault="004771C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771C9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6C0165" w:rsidRPr="00104BBD" w14:paraId="53DBC3E0" w14:textId="77777777" w:rsidTr="0061239E">
        <w:trPr>
          <w:cantSplit/>
        </w:trPr>
        <w:tc>
          <w:tcPr>
            <w:tcW w:w="3515" w:type="dxa"/>
          </w:tcPr>
          <w:p w14:paraId="38B8521F" w14:textId="7470389F" w:rsidR="006C0165" w:rsidRDefault="006C0165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0165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4FC30EC" w14:textId="77777777" w:rsidR="006C0165" w:rsidRPr="006C0165" w:rsidRDefault="006C0165" w:rsidP="006C01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6C016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3,3204 га (кадастровий номер 8000000000:96:008:0001). Термін дії договору оренди земельної ділянки до 15.02.2032. </w:t>
            </w:r>
          </w:p>
          <w:p w14:paraId="59ED7033" w14:textId="77777777" w:rsidR="006C0165" w:rsidRPr="006C0165" w:rsidRDefault="006C0165" w:rsidP="006C01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3,3204 га (кадастровий номер 8000000000:96:008:0001) поділено та сформовано 39 земельних ділянок, у тому числі і земельну ділянку площею 0,0954 га з кадастровим номером 8000000000:96:008:0032.</w:t>
            </w:r>
          </w:p>
          <w:p w14:paraId="04F643A6" w14:textId="77777777" w:rsidR="006C0165" w:rsidRPr="006C0165" w:rsidRDefault="006C0165" w:rsidP="006C01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ка Бендера Л.С. є членом обслуговуючого кооперативу «Садово - дачний кооператив «Орхідея-3» (довідка від 15.02.2022 № 478). Проєктом рішення передбачається передати громадянці Бендері Л.С. у власність  земельну ділянку площею 0,0954 га для ведення колективного садівництва в мікрорайоні Осокорки Дарницького району міста  Києва.</w:t>
            </w:r>
          </w:p>
          <w:p w14:paraId="768DF917" w14:textId="77777777" w:rsidR="006C0165" w:rsidRPr="006C0165" w:rsidRDefault="006C0165" w:rsidP="006C01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954 га (кадастровий номер ділянки 8000000000:96:008:0032).</w:t>
            </w:r>
          </w:p>
          <w:p w14:paraId="3F99D3A1" w14:textId="77777777" w:rsidR="006C0165" w:rsidRPr="006C0165" w:rsidRDefault="006C0165" w:rsidP="006C01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1233449C" w14:textId="77777777" w:rsidR="006C0165" w:rsidRPr="00104BBD" w:rsidRDefault="006C0165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4430263" w14:textId="77777777" w:rsidR="006C0165" w:rsidRPr="006C0165" w:rsidRDefault="006C0165" w:rsidP="006C016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2B00C0C" w14:textId="39BF653C" w:rsidR="006C0165" w:rsidRPr="004A3598" w:rsidRDefault="006C0165" w:rsidP="006C016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01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597BD6D0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13B3A3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C20891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7F77F7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40141C84" w:rsidR="00EE6BAB" w:rsidRPr="00EE6BAB" w:rsidRDefault="007C1813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</w:t>
      </w:r>
      <w:r w:rsidR="00C20891">
        <w:rPr>
          <w:sz w:val="24"/>
          <w:szCs w:val="24"/>
        </w:rPr>
        <w:t>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15A12F8A" w:rsidR="00921DA0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CA348C">
        <w:rPr>
          <w:color w:val="auto"/>
          <w:sz w:val="24"/>
          <w:szCs w:val="24"/>
        </w:rPr>
        <w:t>ня стане реалізація громадянкою</w:t>
      </w:r>
      <w:r w:rsidR="006649DD">
        <w:rPr>
          <w:color w:val="auto"/>
          <w:sz w:val="24"/>
          <w:szCs w:val="24"/>
        </w:rPr>
        <w:t xml:space="preserve"> </w:t>
      </w:r>
      <w:r w:rsidR="00C20891" w:rsidRPr="00C20891">
        <w:rPr>
          <w:color w:val="auto"/>
          <w:sz w:val="24"/>
          <w:szCs w:val="24"/>
        </w:rPr>
        <w:t>своїх прав на оформлення земельної ділянки, яка перебуває у його користуванні.</w:t>
      </w:r>
    </w:p>
    <w:p w14:paraId="45C34E4C" w14:textId="77777777" w:rsidR="00C20891" w:rsidRPr="00104BBD" w:rsidRDefault="00C20891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F21927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019CE">
      <w:headerReference w:type="default" r:id="rId11"/>
      <w:footerReference w:type="default" r:id="rId12"/>
      <w:pgSz w:w="11907" w:h="16839" w:code="9"/>
      <w:pgMar w:top="1134" w:right="567" w:bottom="127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E77FB6A" w:rsidR="00862990" w:rsidRPr="007B7541" w:rsidRDefault="004A7340" w:rsidP="001225E2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F21927">
      <w:rPr>
        <w:sz w:val="12"/>
        <w:szCs w:val="12"/>
        <w:lang w:val="ru-RU"/>
      </w:rPr>
      <w:t>ПЗН-61995</w:t>
    </w:r>
    <w:r w:rsidR="00862990">
      <w:rPr>
        <w:sz w:val="12"/>
        <w:szCs w:val="12"/>
      </w:rPr>
      <w:t xml:space="preserve"> від </w:t>
    </w:r>
    <w:r w:rsidR="00200540" w:rsidRPr="00F21927">
      <w:rPr>
        <w:sz w:val="12"/>
        <w:szCs w:val="12"/>
        <w:lang w:val="ru-RU"/>
      </w:rPr>
      <w:t>01.02.2024</w:t>
    </w:r>
    <w:r w:rsidR="001225E2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92227612</w:t>
    </w:r>
    <w:r w:rsidR="001225E2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BF0490" w:rsidRPr="00BF0490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225E2"/>
    <w:rsid w:val="0014558C"/>
    <w:rsid w:val="001536FE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365B2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91E65"/>
    <w:rsid w:val="003B253B"/>
    <w:rsid w:val="00401087"/>
    <w:rsid w:val="004223BA"/>
    <w:rsid w:val="004467CB"/>
    <w:rsid w:val="00447E5F"/>
    <w:rsid w:val="00453842"/>
    <w:rsid w:val="00457F0B"/>
    <w:rsid w:val="00466C3C"/>
    <w:rsid w:val="004771C9"/>
    <w:rsid w:val="00485E81"/>
    <w:rsid w:val="004875C8"/>
    <w:rsid w:val="00493037"/>
    <w:rsid w:val="00493C21"/>
    <w:rsid w:val="00496595"/>
    <w:rsid w:val="004A3598"/>
    <w:rsid w:val="004A7340"/>
    <w:rsid w:val="004C4C20"/>
    <w:rsid w:val="004D472A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C0165"/>
    <w:rsid w:val="006D0273"/>
    <w:rsid w:val="006D0CA1"/>
    <w:rsid w:val="006D0D25"/>
    <w:rsid w:val="006E02F0"/>
    <w:rsid w:val="006F6ABE"/>
    <w:rsid w:val="007019C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92FF6"/>
    <w:rsid w:val="007A5A1F"/>
    <w:rsid w:val="007B1BC2"/>
    <w:rsid w:val="007B3F34"/>
    <w:rsid w:val="007B7541"/>
    <w:rsid w:val="007C1813"/>
    <w:rsid w:val="007C2840"/>
    <w:rsid w:val="007C52B7"/>
    <w:rsid w:val="007C609E"/>
    <w:rsid w:val="007D3720"/>
    <w:rsid w:val="007E2544"/>
    <w:rsid w:val="007F77F7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71ABF"/>
    <w:rsid w:val="00980724"/>
    <w:rsid w:val="00987977"/>
    <w:rsid w:val="009B2CCE"/>
    <w:rsid w:val="009B470E"/>
    <w:rsid w:val="009D00A9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F0490"/>
    <w:rsid w:val="00C20891"/>
    <w:rsid w:val="00C2573F"/>
    <w:rsid w:val="00C2624F"/>
    <w:rsid w:val="00C446F5"/>
    <w:rsid w:val="00C6110D"/>
    <w:rsid w:val="00C7134F"/>
    <w:rsid w:val="00C92F6B"/>
    <w:rsid w:val="00C95FDB"/>
    <w:rsid w:val="00C97F46"/>
    <w:rsid w:val="00CA348C"/>
    <w:rsid w:val="00CA457D"/>
    <w:rsid w:val="00CB3D97"/>
    <w:rsid w:val="00CC567E"/>
    <w:rsid w:val="00CC5CF5"/>
    <w:rsid w:val="00CE42B6"/>
    <w:rsid w:val="00D071DE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1927"/>
    <w:rsid w:val="00F23B16"/>
    <w:rsid w:val="00F47E79"/>
    <w:rsid w:val="00F512E5"/>
    <w:rsid w:val="00F63D09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DDF9-22F1-4D94-A503-82AF193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2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2-02T15:05:00Z</cp:lastPrinted>
  <dcterms:created xsi:type="dcterms:W3CDTF">2024-02-06T12:32:00Z</dcterms:created>
  <dcterms:modified xsi:type="dcterms:W3CDTF">2024-02-06T12:32:00Z</dcterms:modified>
</cp:coreProperties>
</file>